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DFA1B" w14:textId="32D53962" w:rsidR="00A867A0" w:rsidRDefault="000D15E5" w:rsidP="000D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cumentel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cupare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stulu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ordare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dulu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esion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CS II</w:t>
      </w:r>
    </w:p>
    <w:p w14:paraId="390737B3" w14:textId="7C2BC66F" w:rsidR="00D36385" w:rsidRDefault="00D36385" w:rsidP="000D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74A97" w14:textId="46B5592C" w:rsidR="000D15E5" w:rsidRDefault="000D15E5" w:rsidP="000D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EDE32" w14:textId="08C321D5" w:rsidR="000D15E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saru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concurs</w:t>
      </w:r>
      <w:r>
        <w:rPr>
          <w:rStyle w:val="FootnoteReference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14:paraId="0C2EF145" w14:textId="2FA36834" w:rsidR="000D15E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umerot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gin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B7EFA7" w14:textId="7A605FBB" w:rsidR="000D15E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Adresa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înaintare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B1F1"/>
          <w:sz w:val="24"/>
          <w:szCs w:val="24"/>
        </w:rPr>
        <w:t>origin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s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duce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ăţ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6385">
        <w:rPr>
          <w:rFonts w:ascii="Times New Roman" w:hAnsi="Times New Roman" w:cs="Times New Roman"/>
          <w:color w:val="000000"/>
          <w:sz w:val="24"/>
          <w:szCs w:val="24"/>
        </w:rPr>
        <w:t>Directia</w:t>
      </w:r>
      <w:proofErr w:type="spellEnd"/>
      <w:r w:rsidR="00D363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6385">
        <w:rPr>
          <w:rFonts w:ascii="Times New Roman" w:hAnsi="Times New Roman" w:cs="Times New Roman"/>
          <w:color w:val="000000"/>
          <w:sz w:val="24"/>
          <w:szCs w:val="24"/>
        </w:rPr>
        <w:t>Infrastructuri</w:t>
      </w:r>
      <w:proofErr w:type="spellEnd"/>
      <w:r w:rsidR="00D36385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D36385">
        <w:rPr>
          <w:rFonts w:ascii="Times New Roman" w:hAnsi="Times New Roman" w:cs="Times New Roman"/>
          <w:color w:val="000000"/>
          <w:sz w:val="24"/>
          <w:szCs w:val="24"/>
        </w:rPr>
        <w:t>Cecetare</w:t>
      </w:r>
      <w:proofErr w:type="spellEnd"/>
      <w:r w:rsidR="00D36385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D36385">
        <w:rPr>
          <w:rFonts w:ascii="Times New Roman" w:hAnsi="Times New Roman" w:cs="Times New Roman"/>
          <w:color w:val="000000"/>
          <w:sz w:val="24"/>
          <w:szCs w:val="24"/>
        </w:rPr>
        <w:t>cadrul</w:t>
      </w:r>
      <w:proofErr w:type="spellEnd"/>
      <w:r w:rsidR="00D363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6385">
        <w:rPr>
          <w:rFonts w:ascii="Times New Roman" w:hAnsi="Times New Roman" w:cs="Times New Roman"/>
          <w:color w:val="000000"/>
          <w:sz w:val="24"/>
          <w:szCs w:val="24"/>
        </w:rPr>
        <w:t>Ministerului</w:t>
      </w:r>
      <w:proofErr w:type="spellEnd"/>
      <w:r w:rsidR="00D363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6385">
        <w:rPr>
          <w:rFonts w:ascii="Times New Roman" w:hAnsi="Times New Roman" w:cs="Times New Roman"/>
          <w:color w:val="000000"/>
          <w:sz w:val="24"/>
          <w:szCs w:val="24"/>
        </w:rPr>
        <w:t>Educatiei</w:t>
      </w:r>
      <w:proofErr w:type="spellEnd"/>
      <w:r w:rsidR="00D363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6385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D363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6385">
        <w:rPr>
          <w:rFonts w:ascii="Times New Roman" w:hAnsi="Times New Roman" w:cs="Times New Roman"/>
          <w:color w:val="000000"/>
          <w:sz w:val="24"/>
          <w:szCs w:val="24"/>
        </w:rPr>
        <w:t>Cerceta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ţ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ndidat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meni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conform </w:t>
      </w:r>
      <w:r w:rsidR="00D36385">
        <w:rPr>
          <w:rFonts w:ascii="Times New Roman" w:hAnsi="Times New Roman" w:cs="Times New Roman"/>
          <w:color w:val="000000"/>
          <w:sz w:val="24"/>
          <w:szCs w:val="24"/>
        </w:rPr>
        <w:t>4621/20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contact a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stituţ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ăţ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mite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t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bsol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gin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lef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email la care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reş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mi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ăspuns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la MCI).</w:t>
      </w:r>
    </w:p>
    <w:p w14:paraId="14DA1C1C" w14:textId="7BBE0B0D" w:rsidR="000D15E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a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zenta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cursulu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36385" w:rsidRPr="00D36385">
        <w:rPr>
          <w:rFonts w:ascii="Times New Roman" w:hAnsi="Times New Roman" w:cs="Times New Roman"/>
          <w:color w:val="00B1F1"/>
          <w:sz w:val="24"/>
          <w:szCs w:val="24"/>
        </w:rPr>
        <w:t>original/</w:t>
      </w:r>
      <w:proofErr w:type="spellStart"/>
      <w:r>
        <w:rPr>
          <w:rFonts w:ascii="Times New Roman" w:hAnsi="Times New Roman" w:cs="Times New Roman"/>
          <w:color w:val="00B1F1"/>
          <w:sz w:val="24"/>
          <w:szCs w:val="24"/>
        </w:rPr>
        <w:t>copie</w:t>
      </w:r>
      <w:proofErr w:type="spellEnd"/>
      <w:r>
        <w:rPr>
          <w:rFonts w:ascii="Times New Roman" w:hAnsi="Times New Roman" w:cs="Times New Roman"/>
          <w:color w:val="00B1F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B1F1"/>
          <w:sz w:val="24"/>
          <w:szCs w:val="24"/>
        </w:rPr>
        <w:t>certific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duce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at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re:</w:t>
      </w:r>
    </w:p>
    <w:p w14:paraId="3AD70EA0" w14:textId="16D2410F" w:rsidR="000D15E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zin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tap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curs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de 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blic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unţ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dat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ia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irculat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ţional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ân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alid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zultate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ili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tiinţif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5319402" w14:textId="753B43D8" w:rsidR="000D15E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ţioneaz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pune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ord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ad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fesion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—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ţion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urs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de ex.: "c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m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rob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curs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ili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iinţif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—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ili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cultăţ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zulta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lidate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na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versităţ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— p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port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is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Concurs";</w:t>
      </w:r>
    </w:p>
    <w:p w14:paraId="1896FE33" w14:textId="7F9FD8B6" w:rsidR="000D15E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 fac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imite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interne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pr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ultim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arian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todolog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cur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ur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CS 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S II.</w:t>
      </w:r>
    </w:p>
    <w:p w14:paraId="0E53DFB4" w14:textId="5F93769F" w:rsidR="000D15E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xtras di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cesu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Verbal al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sedintei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Consiliului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Ştiintific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ţinâ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dat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b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zenţ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zultate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curs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ţiun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"p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port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is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Concurs")</w:t>
      </w:r>
      <w:r w:rsidR="00D363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6385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D36385">
        <w:rPr>
          <w:rFonts w:ascii="Times New Roman" w:hAnsi="Times New Roman" w:cs="Times New Roman"/>
          <w:color w:val="000000"/>
          <w:sz w:val="24"/>
          <w:szCs w:val="24"/>
        </w:rPr>
        <w:t xml:space="preserve"> extras din PV al </w:t>
      </w:r>
      <w:proofErr w:type="spellStart"/>
      <w:r w:rsidR="00D36385"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 w:rsidR="00D36385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D36385">
        <w:rPr>
          <w:rFonts w:ascii="Times New Roman" w:hAnsi="Times New Roman" w:cs="Times New Roman"/>
          <w:color w:val="000000"/>
          <w:sz w:val="24"/>
          <w:szCs w:val="24"/>
        </w:rPr>
        <w:t>Administratie</w:t>
      </w:r>
      <w:proofErr w:type="spellEnd"/>
      <w:r w:rsidR="00D363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6385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="00D36385">
        <w:rPr>
          <w:rFonts w:ascii="Times New Roman" w:hAnsi="Times New Roman" w:cs="Times New Roman"/>
          <w:color w:val="000000"/>
          <w:sz w:val="24"/>
          <w:szCs w:val="24"/>
        </w:rPr>
        <w:t xml:space="preserve"> care se </w:t>
      </w:r>
      <w:proofErr w:type="spellStart"/>
      <w:r w:rsidR="00D36385">
        <w:rPr>
          <w:rFonts w:ascii="Times New Roman" w:hAnsi="Times New Roman" w:cs="Times New Roman"/>
          <w:color w:val="000000"/>
          <w:sz w:val="24"/>
          <w:szCs w:val="24"/>
        </w:rPr>
        <w:t>valideaza</w:t>
      </w:r>
      <w:proofErr w:type="spellEnd"/>
      <w:r w:rsidR="00D363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6385">
        <w:rPr>
          <w:rFonts w:ascii="Times New Roman" w:hAnsi="Times New Roman" w:cs="Times New Roman"/>
          <w:color w:val="000000"/>
          <w:sz w:val="24"/>
          <w:szCs w:val="24"/>
        </w:rPr>
        <w:t>rezultatele</w:t>
      </w:r>
      <w:proofErr w:type="spellEnd"/>
      <w:r w:rsidR="00D363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6385">
        <w:rPr>
          <w:rFonts w:ascii="Times New Roman" w:hAnsi="Times New Roman" w:cs="Times New Roman"/>
          <w:color w:val="000000"/>
          <w:sz w:val="24"/>
          <w:szCs w:val="24"/>
        </w:rPr>
        <w:t>concursului</w:t>
      </w:r>
      <w:proofErr w:type="spellEnd"/>
    </w:p>
    <w:p w14:paraId="7E5BF362" w14:textId="479AFB05" w:rsidR="000D15E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aportu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isie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concurs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B1F1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B1F1"/>
          <w:sz w:val="24"/>
          <w:szCs w:val="24"/>
        </w:rPr>
        <w:t xml:space="preserve"> origin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—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abor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spect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veder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r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6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 319/2003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inia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2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aniz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cursur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cup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ur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C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inia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3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diţi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i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perienţ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fesional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re t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bu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deplineas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soan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pu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valu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tivitat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rcet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tiintifi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nenţioneaz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făşur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curs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AEFB94" w14:textId="45190DB2" w:rsidR="000D15E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izi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umi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isie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concur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—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duce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ăţ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tocmi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spect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veder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rt. 16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inia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2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te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)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 319/2003, c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bileş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curs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rec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alitat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rm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umi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is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 concurs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câ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x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ciz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videnţiez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spect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veder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egislati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716A651A" w14:textId="5E2797FB" w:rsidR="000D15E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ţiun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"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pune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rector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tiinţif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cretar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tiinţif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"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ecific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ponenţ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is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concurs —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ncţ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ad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c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n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b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is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conform Art. 16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 319/2003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iniat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2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te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);</w:t>
      </w:r>
    </w:p>
    <w:p w14:paraId="024A7F96" w14:textId="4DAFB3F7" w:rsidR="000D15E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NITĂTILE/INSTITUTIILE care NU a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văzu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direct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iintif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cret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iintif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Adeverintă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sau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Notă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privind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lipsa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acestor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functii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din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organigramă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ex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ciz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umi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is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concurs.</w:t>
      </w:r>
    </w:p>
    <w:p w14:paraId="3C58523C" w14:textId="41E9214A" w:rsidR="000D15E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rere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andidatulu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B1F1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B1F1"/>
          <w:sz w:val="24"/>
          <w:szCs w:val="24"/>
        </w:rPr>
        <w:t xml:space="preserve"> origin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res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duce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stituţ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re 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lici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scrie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 concur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3A73E78" w14:textId="7F5B076C" w:rsidR="000D15E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viz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uridi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formi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veder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ega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rific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sar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 concurs;</w:t>
      </w:r>
    </w:p>
    <w:p w14:paraId="7214870A" w14:textId="77777777" w:rsidR="000D15E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rob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duce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mnătur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tampil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6465C89" w14:textId="7A33E508" w:rsidR="000D15E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8)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Fișa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evaluare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B1F1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B1F1"/>
          <w:sz w:val="24"/>
          <w:szCs w:val="24"/>
        </w:rPr>
        <w:t xml:space="preserve"> origin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-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ndidat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mn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ndid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zin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deplini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ndarde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ima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ţiona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rob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d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istru</w:t>
      </w:r>
      <w:proofErr w:type="spellEnd"/>
      <w:r w:rsidR="00C71157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2"/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B77CB5" w14:textId="4A75BE49" w:rsidR="000D15E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Declarația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asumare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răspunderii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B1F1"/>
          <w:sz w:val="24"/>
          <w:szCs w:val="24"/>
        </w:rPr>
        <w:t>in origin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ris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ân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ndid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irm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s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fer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pri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tivită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aliză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tr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ndida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portă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ecinţ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ciaraţi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l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formi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islaţ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go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C1AE4C" w14:textId="4AE97C15" w:rsidR="00D3638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) </w:t>
      </w:r>
      <w:proofErr w:type="spellStart"/>
      <w:r w:rsidR="00D36385">
        <w:rPr>
          <w:rFonts w:ascii="Times New Roman" w:hAnsi="Times New Roman" w:cs="Times New Roman"/>
          <w:color w:val="000000"/>
          <w:sz w:val="24"/>
          <w:szCs w:val="24"/>
        </w:rPr>
        <w:t>Declaratie</w:t>
      </w:r>
      <w:proofErr w:type="spellEnd"/>
      <w:r w:rsidR="00D36385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D36385">
        <w:rPr>
          <w:rFonts w:ascii="Times New Roman" w:hAnsi="Times New Roman" w:cs="Times New Roman"/>
          <w:color w:val="000000"/>
          <w:sz w:val="24"/>
          <w:szCs w:val="24"/>
        </w:rPr>
        <w:t>consimtamant</w:t>
      </w:r>
      <w:proofErr w:type="spellEnd"/>
      <w:r w:rsidR="00D363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6385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="00D363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6385">
        <w:rPr>
          <w:rFonts w:ascii="Times New Roman" w:hAnsi="Times New Roman" w:cs="Times New Roman"/>
          <w:color w:val="000000"/>
          <w:sz w:val="24"/>
          <w:szCs w:val="24"/>
        </w:rPr>
        <w:t>prelucrarea</w:t>
      </w:r>
      <w:proofErr w:type="spellEnd"/>
      <w:r w:rsidR="00D363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6385">
        <w:rPr>
          <w:rFonts w:ascii="Times New Roman" w:hAnsi="Times New Roman" w:cs="Times New Roman"/>
          <w:color w:val="000000"/>
          <w:sz w:val="24"/>
          <w:szCs w:val="24"/>
        </w:rPr>
        <w:t>datelor</w:t>
      </w:r>
      <w:proofErr w:type="spellEnd"/>
      <w:r w:rsidR="00D36385">
        <w:rPr>
          <w:rFonts w:ascii="Times New Roman" w:hAnsi="Times New Roman" w:cs="Times New Roman"/>
          <w:color w:val="000000"/>
          <w:sz w:val="24"/>
          <w:szCs w:val="24"/>
        </w:rPr>
        <w:t xml:space="preserve"> cu character personal (</w:t>
      </w:r>
      <w:proofErr w:type="spellStart"/>
      <w:r w:rsidR="00D36385">
        <w:rPr>
          <w:rFonts w:ascii="Times New Roman" w:hAnsi="Times New Roman" w:cs="Times New Roman"/>
          <w:color w:val="000000"/>
          <w:sz w:val="24"/>
          <w:szCs w:val="24"/>
        </w:rPr>
        <w:t>anexa</w:t>
      </w:r>
      <w:proofErr w:type="spellEnd"/>
      <w:r w:rsidR="00D3638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13818ED" w14:textId="1328EF63" w:rsidR="000D15E5" w:rsidRDefault="00D3638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) </w:t>
      </w:r>
      <w:r w:rsidR="000D15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urriculum vitae </w:t>
      </w:r>
      <w:r w:rsidR="000D15E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D15E5">
        <w:rPr>
          <w:rFonts w:ascii="Times New Roman" w:hAnsi="Times New Roman" w:cs="Times New Roman"/>
          <w:color w:val="00B1F1"/>
          <w:sz w:val="24"/>
          <w:szCs w:val="24"/>
        </w:rPr>
        <w:t>in original</w:t>
      </w:r>
      <w:r w:rsidR="000D15E5">
        <w:rPr>
          <w:rFonts w:ascii="Times New Roman" w:hAnsi="Times New Roman" w:cs="Times New Roman"/>
          <w:color w:val="000000"/>
          <w:sz w:val="24"/>
          <w:szCs w:val="24"/>
        </w:rPr>
        <w:t xml:space="preserve">) - din </w:t>
      </w:r>
      <w:proofErr w:type="spellStart"/>
      <w:r w:rsidR="000D15E5">
        <w:rPr>
          <w:rFonts w:ascii="Times New Roman" w:hAnsi="Times New Roman" w:cs="Times New Roman"/>
          <w:color w:val="000000"/>
          <w:sz w:val="24"/>
          <w:szCs w:val="24"/>
        </w:rPr>
        <w:t>partea</w:t>
      </w:r>
      <w:proofErr w:type="spellEnd"/>
      <w:r w:rsidR="000D15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15E5">
        <w:rPr>
          <w:rFonts w:ascii="Times New Roman" w:hAnsi="Times New Roman" w:cs="Times New Roman"/>
          <w:color w:val="000000"/>
          <w:sz w:val="24"/>
          <w:szCs w:val="24"/>
        </w:rPr>
        <w:t>candidatului</w:t>
      </w:r>
      <w:proofErr w:type="spellEnd"/>
      <w:r w:rsidR="000D15E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D15E5">
        <w:rPr>
          <w:rFonts w:ascii="Times New Roman" w:hAnsi="Times New Roman" w:cs="Times New Roman"/>
          <w:color w:val="000000"/>
          <w:sz w:val="24"/>
          <w:szCs w:val="24"/>
        </w:rPr>
        <w:t>semnată</w:t>
      </w:r>
      <w:proofErr w:type="spellEnd"/>
      <w:r w:rsidR="000D15E5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0D15E5">
        <w:rPr>
          <w:rFonts w:ascii="Times New Roman" w:hAnsi="Times New Roman" w:cs="Times New Roman"/>
          <w:color w:val="000000"/>
          <w:sz w:val="24"/>
          <w:szCs w:val="24"/>
        </w:rPr>
        <w:t>candidat</w:t>
      </w:r>
      <w:proofErr w:type="spellEnd"/>
      <w:r w:rsidR="000D15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50E103" w14:textId="21DCAC44" w:rsidR="000D15E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36385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Actele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doveditoare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ale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vechimii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în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specialitate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mi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ăină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chivaleaz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A CERERE)</w:t>
      </w:r>
    </w:p>
    <w:p w14:paraId="6FD4EBE1" w14:textId="77777777" w:rsidR="000D15E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color w:val="00B1F1"/>
          <w:sz w:val="24"/>
          <w:szCs w:val="24"/>
        </w:rPr>
        <w:t>copii</w:t>
      </w:r>
      <w:proofErr w:type="spellEnd"/>
      <w:r>
        <w:rPr>
          <w:rFonts w:ascii="Times New Roman" w:hAnsi="Times New Roman" w:cs="Times New Roman"/>
          <w:color w:val="00B1F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B1F1"/>
          <w:sz w:val="24"/>
          <w:szCs w:val="24"/>
        </w:rPr>
        <w:t>legalizate</w:t>
      </w:r>
      <w:proofErr w:type="spellEnd"/>
      <w:r>
        <w:rPr>
          <w:rFonts w:ascii="Times New Roman" w:hAnsi="Times New Roman" w:cs="Times New Roman"/>
          <w:color w:val="00B1F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cartea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mun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apor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er salariat </w:t>
      </w:r>
      <w:r>
        <w:rPr>
          <w:rFonts w:ascii="Times New Roman" w:hAnsi="Times New Roman" w:cs="Times New Roman"/>
          <w:color w:val="000000"/>
          <w:sz w:val="24"/>
          <w:szCs w:val="24"/>
        </w:rPr>
        <w:t>(din Revisal etc.);</w:t>
      </w:r>
    </w:p>
    <w:p w14:paraId="3EB430A9" w14:textId="5A8892B9" w:rsidR="000D15E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B1F1"/>
          <w:sz w:val="24"/>
          <w:szCs w:val="24"/>
        </w:rPr>
        <w:t xml:space="preserve">in original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everinţ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ăină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zin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soți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empla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ad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aliz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1C27110" w14:textId="2BCD4FBB" w:rsidR="000D15E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everin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chi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n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iber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stituţ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ndida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itular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videnţiaz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aiector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fesional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ioad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ncţi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fesiona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ndidat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văţămân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uperior /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rcet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tiinţifi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tivităţ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E52D4AD" w14:textId="704DA280" w:rsidR="000D15E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umen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ca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es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făşur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tivităţ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văţămâ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peri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tivităţ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rcet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ţar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ăină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B59E55" w14:textId="77777777" w:rsidR="000D15E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formi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 319/2003, Art. 37:</w:t>
      </w:r>
    </w:p>
    <w:p w14:paraId="10AA3901" w14:textId="2924CBF0" w:rsidR="000D15E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taţen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mâ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re a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cr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ăină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rcetare-dezvolt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i 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chivaleaz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tegral, 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re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chim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eciali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umente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es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”</w:t>
      </w:r>
    </w:p>
    <w:p w14:paraId="1FA72155" w14:textId="2DA0F4B4" w:rsidR="000D15E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36385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cte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veditoa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iilo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B1F1"/>
          <w:sz w:val="24"/>
          <w:szCs w:val="24"/>
        </w:rPr>
        <w:t>legaliz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– diploma de doctor; diploma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ud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versit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a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tricol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chivalen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diploma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calaure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2BFB1C" w14:textId="3629C961" w:rsidR="000D15E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plom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mi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ăină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soti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esta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cunoaste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a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tricol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adu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aliz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D1A9394" w14:textId="130A1F23" w:rsidR="000D15E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36385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Actele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doveditoare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ale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identitătii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B1F1"/>
          <w:sz w:val="24"/>
          <w:szCs w:val="24"/>
        </w:rPr>
        <w:t>legaliz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rtifica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şte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rtifica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ăsător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rt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denti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B1F1"/>
          <w:sz w:val="24"/>
          <w:szCs w:val="24"/>
        </w:rPr>
        <w:t>copie</w:t>
      </w:r>
      <w:proofErr w:type="spellEnd"/>
      <w:r>
        <w:rPr>
          <w:rFonts w:ascii="Times New Roman" w:hAnsi="Times New Roman" w:cs="Times New Roman"/>
          <w:color w:val="00B1F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B1F1"/>
          <w:sz w:val="24"/>
          <w:szCs w:val="24"/>
        </w:rPr>
        <w:t>nelegaliz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6F9C5820" w14:textId="29E12D60" w:rsidR="000D15E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36385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ctu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vedito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pse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ecedentelo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a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zi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dici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EE5104" w14:textId="30EF0B2E" w:rsidR="000D15E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36385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cte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veditoa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al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stării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sănătate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corespunzătoare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postulu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deverint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edical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edicu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edici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unci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vedi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pacitat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pli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erciti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ces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deverint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edical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edicu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amili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vedi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p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dical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iber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teri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rula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curs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dic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mil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ndidat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at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nit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bili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rma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andar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bilit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iste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natat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9330EA4" w14:textId="7B30FD50" w:rsidR="000D15E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36385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pi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ertificate al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unturilo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oate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ncurs 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ulu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un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di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stitut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mn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mpil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unţ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ia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irculat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ţional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p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i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c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"conform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iginal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ţin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dentific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iar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ta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ariţ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iar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eea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d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unţ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di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3735AFA" w14:textId="07BB487F" w:rsidR="000D15E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36385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Lista de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lucrări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ndidat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mn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ndid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uctur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por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rinţ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limin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riteri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valu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eas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d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z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tor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ăr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blic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tico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ud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blic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vis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eciali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irculaţ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naţional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cunoscu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vis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ţar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cunoscu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NCSIS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ud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blic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olum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nifestă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tiinţif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naţiona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cunoscu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ţar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ăină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cu ISS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SBN)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eve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vent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reaţ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tist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forrna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portive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iec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rcetare-dezvolt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z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contract / grant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clusi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ităr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6D8F05A" w14:textId="77777777" w:rsidR="00D36385" w:rsidRDefault="00D3638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761192" w14:textId="77777777" w:rsidR="000D15E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p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ucrar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prezentativ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tituit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andida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ingu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xemplar)</w:t>
      </w:r>
    </w:p>
    <w:p w14:paraId="3B8CE555" w14:textId="77777777" w:rsidR="000D15E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)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s</w:t>
      </w:r>
      <w:proofErr w:type="spellEnd"/>
    </w:p>
    <w:p w14:paraId="12EC89D9" w14:textId="3B8979B9" w:rsidR="000D15E5" w:rsidRDefault="000D15E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tocopi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p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ucrari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nsiderate c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prezentati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rec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ume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ved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 sunt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eplinit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darde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ima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respunzato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men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iintif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oci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CS I/CS I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rob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d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inistru</w:t>
      </w:r>
      <w:r>
        <w:rPr>
          <w:rFonts w:ascii="Times New Roman" w:hAnsi="Times New Roman" w:cs="Times New Roman"/>
          <w:color w:val="000000"/>
          <w:sz w:val="16"/>
          <w:szCs w:val="16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zen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z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0F7D8F" w14:textId="01509824" w:rsidR="00D36385" w:rsidRDefault="00D3638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E9519B" w14:textId="2EEED3D0" w:rsidR="00D36385" w:rsidRDefault="00D3638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ATE DOCUMENTELE SE INCARCA PE SUPORT USB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part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:</w:t>
      </w:r>
    </w:p>
    <w:p w14:paraId="1B408BF6" w14:textId="4BBE31C0" w:rsidR="00D36385" w:rsidRDefault="00D3638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-dosar administrative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ume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upport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nc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-17</w:t>
      </w:r>
    </w:p>
    <w:p w14:paraId="5A876C10" w14:textId="49F91224" w:rsidR="00D36385" w:rsidRDefault="00D3638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-dosar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cr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iintif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cr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crar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iintifice</w:t>
      </w:r>
      <w:proofErr w:type="spellEnd"/>
    </w:p>
    <w:p w14:paraId="7339DD4B" w14:textId="0DEB8DDF" w:rsidR="00D36385" w:rsidRDefault="00D3638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A34550" w14:textId="77777777" w:rsidR="00D36385" w:rsidRDefault="00D3638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 support USB </w:t>
      </w:r>
    </w:p>
    <w:p w14:paraId="20AE4ECC" w14:textId="0765EBDF" w:rsidR="00D36385" w:rsidRDefault="00D3638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anea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format PD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tion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umi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estu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specta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din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sta</w:t>
      </w:r>
      <w:proofErr w:type="spellEnd"/>
    </w:p>
    <w:p w14:paraId="6C167D69" w14:textId="77C2643B" w:rsidR="00D36385" w:rsidRDefault="00D3638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ocmes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umer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umente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o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car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nkur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stinate</w:t>
      </w:r>
    </w:p>
    <w:p w14:paraId="7B59E011" w14:textId="77777777" w:rsidR="000D2F1E" w:rsidRDefault="00D36385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363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anea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format PD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cr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iintifi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tion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cr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iintif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specta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din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sta</w:t>
      </w:r>
      <w:proofErr w:type="spellEnd"/>
    </w:p>
    <w:p w14:paraId="3B7E557D" w14:textId="77777777" w:rsidR="000D2F1E" w:rsidRDefault="000D2F1E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ocmes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cr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iintif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umer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crar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o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car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nkur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stinat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ecar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crari</w:t>
      </w:r>
      <w:proofErr w:type="spellEnd"/>
    </w:p>
    <w:p w14:paraId="43DEF673" w14:textId="7620C2BC" w:rsidR="000D2F1E" w:rsidRDefault="000D2F1E" w:rsidP="000D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D2F1E" w:rsidSect="000D15E5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77B83" w14:textId="77777777" w:rsidR="0015276F" w:rsidRDefault="0015276F" w:rsidP="000D15E5">
      <w:pPr>
        <w:spacing w:after="0" w:line="240" w:lineRule="auto"/>
      </w:pPr>
      <w:r>
        <w:separator/>
      </w:r>
    </w:p>
  </w:endnote>
  <w:endnote w:type="continuationSeparator" w:id="0">
    <w:p w14:paraId="1C0A4F52" w14:textId="77777777" w:rsidR="0015276F" w:rsidRDefault="0015276F" w:rsidP="000D1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10F5C" w14:textId="77777777" w:rsidR="0015276F" w:rsidRDefault="0015276F" w:rsidP="000D15E5">
      <w:pPr>
        <w:spacing w:after="0" w:line="240" w:lineRule="auto"/>
      </w:pPr>
      <w:r>
        <w:separator/>
      </w:r>
    </w:p>
  </w:footnote>
  <w:footnote w:type="continuationSeparator" w:id="0">
    <w:p w14:paraId="578F5379" w14:textId="77777777" w:rsidR="0015276F" w:rsidRDefault="0015276F" w:rsidP="000D15E5">
      <w:pPr>
        <w:spacing w:after="0" w:line="240" w:lineRule="auto"/>
      </w:pPr>
      <w:r>
        <w:continuationSeparator/>
      </w:r>
    </w:p>
  </w:footnote>
  <w:footnote w:id="1">
    <w:p w14:paraId="6987B02A" w14:textId="4B19BB56" w:rsidR="000D15E5" w:rsidRDefault="000D15E5" w:rsidP="000D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P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per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xterioară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osarul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ape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înscri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157E26EF" w14:textId="77777777" w:rsidR="000D15E5" w:rsidRDefault="000D15E5" w:rsidP="000D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 xml:space="preserve">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enumir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legală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stitutul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0B84047C" w14:textId="3443FF3C" w:rsidR="000D15E5" w:rsidRDefault="000D15E5" w:rsidP="000D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 xml:space="preserve">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osar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S II sa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ap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lucrăr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ştiinţific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emnificativ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nexă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osar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II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upă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z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62ACBD58" w14:textId="77777777" w:rsidR="000D15E5" w:rsidRDefault="000D15E5" w:rsidP="000D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 xml:space="preserve">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omeni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pecialitat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socia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ostul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co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la concurs</w:t>
      </w:r>
    </w:p>
    <w:p w14:paraId="17E8D0EF" w14:textId="77777777" w:rsidR="000D15E5" w:rsidRPr="00C71157" w:rsidRDefault="000D15E5" w:rsidP="000D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71157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proofErr w:type="spellStart"/>
      <w:r w:rsidRPr="00C71157">
        <w:rPr>
          <w:rFonts w:ascii="Times New Roman" w:hAnsi="Times New Roman" w:cs="Times New Roman"/>
          <w:color w:val="000000"/>
          <w:sz w:val="20"/>
          <w:szCs w:val="20"/>
        </w:rPr>
        <w:t>Candidat</w:t>
      </w:r>
      <w:proofErr w:type="spellEnd"/>
      <w:r w:rsidRPr="00C71157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Pr="00C71157">
        <w:rPr>
          <w:rFonts w:ascii="Times New Roman" w:hAnsi="Times New Roman" w:cs="Times New Roman"/>
          <w:color w:val="000000"/>
          <w:sz w:val="20"/>
          <w:szCs w:val="20"/>
        </w:rPr>
        <w:t>Numele</w:t>
      </w:r>
      <w:proofErr w:type="spellEnd"/>
      <w:r w:rsidRPr="00C711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71157">
        <w:rPr>
          <w:rFonts w:ascii="Times New Roman" w:hAnsi="Times New Roman" w:cs="Times New Roman"/>
          <w:color w:val="000000"/>
          <w:sz w:val="20"/>
          <w:szCs w:val="20"/>
        </w:rPr>
        <w:t>şi</w:t>
      </w:r>
      <w:proofErr w:type="spellEnd"/>
      <w:r w:rsidRPr="00C711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71157">
        <w:rPr>
          <w:rFonts w:ascii="Times New Roman" w:hAnsi="Times New Roman" w:cs="Times New Roman"/>
          <w:color w:val="000000"/>
          <w:sz w:val="20"/>
          <w:szCs w:val="20"/>
        </w:rPr>
        <w:t>prenumele</w:t>
      </w:r>
      <w:proofErr w:type="spellEnd"/>
      <w:r w:rsidRPr="00C7115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71157">
        <w:rPr>
          <w:rFonts w:ascii="Times New Roman" w:hAnsi="Times New Roman" w:cs="Times New Roman"/>
          <w:color w:val="000000"/>
          <w:sz w:val="20"/>
          <w:szCs w:val="20"/>
        </w:rPr>
        <w:t>gradul</w:t>
      </w:r>
      <w:proofErr w:type="spellEnd"/>
      <w:r w:rsidRPr="00C711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71157">
        <w:rPr>
          <w:rFonts w:ascii="Times New Roman" w:hAnsi="Times New Roman" w:cs="Times New Roman"/>
          <w:color w:val="000000"/>
          <w:sz w:val="20"/>
          <w:szCs w:val="20"/>
        </w:rPr>
        <w:t>profesional</w:t>
      </w:r>
      <w:proofErr w:type="spellEnd"/>
      <w:r w:rsidRPr="00C711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71157">
        <w:rPr>
          <w:rFonts w:ascii="Times New Roman" w:hAnsi="Times New Roman" w:cs="Times New Roman"/>
          <w:color w:val="000000"/>
          <w:sz w:val="20"/>
          <w:szCs w:val="20"/>
        </w:rPr>
        <w:t>deţinut</w:t>
      </w:r>
      <w:proofErr w:type="spellEnd"/>
      <w:r w:rsidRPr="00C71157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40F599E8" w14:textId="59A40CE1" w:rsidR="000D15E5" w:rsidRPr="00C71157" w:rsidRDefault="000D15E5">
      <w:pPr>
        <w:pStyle w:val="FootnoteText"/>
        <w:rPr>
          <w:rFonts w:ascii="Times New Roman" w:hAnsi="Times New Roman" w:cs="Times New Roman"/>
        </w:rPr>
      </w:pPr>
    </w:p>
  </w:footnote>
  <w:footnote w:id="2">
    <w:p w14:paraId="33E6569F" w14:textId="591DE61B" w:rsidR="00C71157" w:rsidRDefault="00C71157">
      <w:pPr>
        <w:pStyle w:val="FootnoteText"/>
      </w:pPr>
      <w:r w:rsidRPr="00C71157">
        <w:rPr>
          <w:rStyle w:val="FootnoteReference"/>
          <w:rFonts w:ascii="Times New Roman" w:hAnsi="Times New Roman" w:cs="Times New Roman"/>
        </w:rPr>
        <w:footnoteRef/>
      </w:r>
      <w:r w:rsidRPr="00C71157">
        <w:rPr>
          <w:rFonts w:ascii="Times New Roman" w:hAnsi="Times New Roman" w:cs="Times New Roman"/>
        </w:rPr>
        <w:t xml:space="preserve"> </w:t>
      </w:r>
      <w:proofErr w:type="spellStart"/>
      <w:r w:rsidRPr="00C71157">
        <w:rPr>
          <w:rFonts w:ascii="Times New Roman" w:hAnsi="Times New Roman" w:cs="Times New Roman"/>
        </w:rPr>
        <w:t>Ordin</w:t>
      </w:r>
      <w:proofErr w:type="spellEnd"/>
      <w:r w:rsidRPr="00C71157">
        <w:rPr>
          <w:rFonts w:ascii="Times New Roman" w:hAnsi="Times New Roman" w:cs="Times New Roman"/>
        </w:rPr>
        <w:t xml:space="preserve"> MEN 6129/201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5E5"/>
    <w:rsid w:val="000D15E5"/>
    <w:rsid w:val="000D2F1E"/>
    <w:rsid w:val="0015276F"/>
    <w:rsid w:val="001E2B52"/>
    <w:rsid w:val="004F4710"/>
    <w:rsid w:val="00C71157"/>
    <w:rsid w:val="00D3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12590"/>
  <w15:chartTrackingRefBased/>
  <w15:docId w15:val="{6A944157-D37B-48C1-9A5E-9FC46B33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D15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5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15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4E01-E249-45BD-A45D-81F987CB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.levei</dc:creator>
  <cp:keywords/>
  <dc:description/>
  <cp:lastModifiedBy>erika.levei</cp:lastModifiedBy>
  <cp:revision>5</cp:revision>
  <dcterms:created xsi:type="dcterms:W3CDTF">2020-12-09T06:11:00Z</dcterms:created>
  <dcterms:modified xsi:type="dcterms:W3CDTF">2020-12-09T06:33:00Z</dcterms:modified>
</cp:coreProperties>
</file>